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52E">
        <w:rPr>
          <w:rFonts w:ascii="Times New Roman" w:hAnsi="Times New Roman" w:cs="Times New Roman"/>
          <w:sz w:val="24"/>
          <w:szCs w:val="24"/>
          <w:u w:val="single"/>
        </w:rPr>
        <w:t>Пери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</w:p>
        </w:tc>
        <w:tc>
          <w:tcPr>
            <w:tcW w:w="4673" w:type="dxa"/>
          </w:tcPr>
          <w:p w:rsidR="0068552E" w:rsidRPr="00BF47A0" w:rsidRDefault="00B77DAA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BF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созданию приведенных матриц</w:t>
            </w:r>
          </w:p>
        </w:tc>
        <w:tc>
          <w:tcPr>
            <w:tcW w:w="4673" w:type="dxa"/>
          </w:tcPr>
          <w:p w:rsidR="0068552E" w:rsidRPr="00B77DAA" w:rsidRDefault="00B77DAA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ToReduceMatrixCreate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выгрузке приведенных матриц</w:t>
            </w:r>
          </w:p>
        </w:tc>
        <w:tc>
          <w:tcPr>
            <w:tcW w:w="4673" w:type="dxa"/>
          </w:tcPr>
          <w:p w:rsidR="0068552E" w:rsidRPr="00B77DAA" w:rsidRDefault="00B77DAA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ToRecudeMatrixUploa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е матрицы выгружены</w:t>
            </w:r>
          </w:p>
        </w:tc>
        <w:tc>
          <w:tcPr>
            <w:tcW w:w="4673" w:type="dxa"/>
          </w:tcPr>
          <w:p w:rsidR="0068552E" w:rsidRPr="00B77DAA" w:rsidRDefault="00B77DAA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MatrixUploade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ирована первичная проводка</w:t>
            </w:r>
          </w:p>
        </w:tc>
        <w:tc>
          <w:tcPr>
            <w:tcW w:w="4673" w:type="dxa"/>
          </w:tcPr>
          <w:p w:rsidR="0068552E" w:rsidRPr="00B77DAA" w:rsidRDefault="00B77DAA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Operation_FirstImported</w:t>
            </w:r>
          </w:p>
        </w:tc>
        <w:bookmarkStart w:id="0" w:name="_GoBack"/>
        <w:bookmarkEnd w:id="0"/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созданию матрицы резерв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ToReserveMatrixCreate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 к выгрузке матрицы резерв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ToReserveMatrixUploa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выгружен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MatrixUploade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ирована проводк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Operation_LastImported</w:t>
            </w:r>
          </w:p>
        </w:tc>
      </w:tr>
      <w:tr w:rsidR="0068552E" w:rsidRPr="0068552E" w:rsidTr="0068552E">
        <w:trPr>
          <w:jc w:val="center"/>
        </w:trPr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d</w:t>
            </w:r>
          </w:p>
        </w:tc>
      </w:tr>
    </w:tbl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раметры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552E" w:rsidTr="0068552E"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E">
              <w:rPr>
                <w:rFonts w:ascii="Times New Roman" w:hAnsi="Times New Roman" w:cs="Times New Roman"/>
                <w:sz w:val="24"/>
                <w:szCs w:val="24"/>
              </w:rPr>
              <w:t>Параметры расчета созданы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</w:p>
        </w:tc>
      </w:tr>
      <w:tr w:rsidR="0068552E" w:rsidTr="0068552E"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 для редактирования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ToEdit</w:t>
            </w:r>
          </w:p>
        </w:tc>
      </w:tr>
      <w:tr w:rsidR="0068552E" w:rsidTr="0068552E"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список контролируемых заказов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OfOrderControlAccepted</w:t>
            </w:r>
          </w:p>
        </w:tc>
      </w:tr>
      <w:tr w:rsidR="0068552E" w:rsidTr="0068552E"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араметры расчет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ParamtersAccepted</w:t>
            </w:r>
          </w:p>
        </w:tc>
      </w:tr>
      <w:tr w:rsidR="0068552E" w:rsidTr="0068552E">
        <w:tc>
          <w:tcPr>
            <w:tcW w:w="4672" w:type="dxa"/>
          </w:tcPr>
          <w:p w:rsidR="0068552E" w:rsidRPr="0068552E" w:rsidRDefault="0068552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веденная матрица (КБ и ОЗ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552E" w:rsidRPr="00F3088E" w:rsidTr="0068552E">
        <w:tc>
          <w:tcPr>
            <w:tcW w:w="4672" w:type="dxa"/>
          </w:tcPr>
          <w:p w:rsidR="0068552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ая матрица создана</w:t>
            </w:r>
          </w:p>
        </w:tc>
        <w:tc>
          <w:tcPr>
            <w:tcW w:w="4673" w:type="dxa"/>
          </w:tcPr>
          <w:p w:rsidR="0068552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</w:p>
        </w:tc>
      </w:tr>
      <w:tr w:rsidR="00F3088E" w:rsidRPr="00F3088E" w:rsidTr="0068552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ая матрица сохранена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d</w:t>
            </w:r>
          </w:p>
        </w:tc>
      </w:tr>
      <w:tr w:rsidR="00F3088E" w:rsidRPr="00F3088E" w:rsidTr="0068552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ая матрица утверждена предварительно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Accepted</w:t>
            </w:r>
          </w:p>
        </w:tc>
      </w:tr>
      <w:tr w:rsidR="00F3088E" w:rsidRPr="00F3088E" w:rsidTr="0068552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ая матрица экспортирована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ed</w:t>
            </w:r>
          </w:p>
        </w:tc>
      </w:tr>
      <w:tr w:rsidR="00F3088E" w:rsidRPr="00F3088E" w:rsidTr="0068552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ая матрица утверждена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</w:p>
        </w:tc>
      </w:tr>
      <w:tr w:rsidR="00F3088E" w:rsidRPr="00F3088E" w:rsidTr="0068552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68552E" w:rsidRDefault="0068552E" w:rsidP="0068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88E">
        <w:rPr>
          <w:rFonts w:ascii="Times New Roman" w:hAnsi="Times New Roman" w:cs="Times New Roman"/>
          <w:sz w:val="24"/>
          <w:szCs w:val="24"/>
          <w:u w:val="single"/>
        </w:rPr>
        <w:t>Резервная матр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создана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</w:p>
        </w:tc>
      </w:tr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сохранена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d</w:t>
            </w:r>
          </w:p>
        </w:tc>
      </w:tr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утверждена предварительно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Accepted</w:t>
            </w:r>
          </w:p>
        </w:tc>
      </w:tr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экспортирована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ed</w:t>
            </w:r>
          </w:p>
        </w:tc>
      </w:tr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резерва утверждена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</w:p>
        </w:tc>
      </w:tr>
      <w:tr w:rsidR="00F3088E" w:rsidRPr="00F3088E" w:rsidTr="00C524EC">
        <w:tc>
          <w:tcPr>
            <w:tcW w:w="4672" w:type="dxa"/>
          </w:tcPr>
          <w:p w:rsidR="00F3088E" w:rsidRPr="00F3088E" w:rsidRDefault="00F3088E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F3088E" w:rsidRPr="0095199B" w:rsidRDefault="0095199B" w:rsidP="00C52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во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88E" w:rsidRP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ка загружена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ed</w:t>
            </w:r>
          </w:p>
        </w:tc>
      </w:tr>
      <w:tr w:rsidR="00F3088E" w:rsidRP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ка утверждена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</w:p>
        </w:tc>
      </w:tr>
      <w:tr w:rsidR="00F3088E" w:rsidRP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F3088E" w:rsidRPr="0095199B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овая матр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матрица загружена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ed</w:t>
            </w:r>
          </w:p>
        </w:tc>
      </w:tr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матрица утверждена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</w:p>
        </w:tc>
      </w:tr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б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загружен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ed</w:t>
            </w:r>
          </w:p>
        </w:tc>
      </w:tr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твержден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ed</w:t>
            </w:r>
          </w:p>
        </w:tc>
      </w:tr>
      <w:tr w:rsidR="00F3088E" w:rsidTr="00F3088E">
        <w:tc>
          <w:tcPr>
            <w:tcW w:w="4672" w:type="dxa"/>
          </w:tcPr>
          <w:p w:rsidR="00F3088E" w:rsidRPr="00F3088E" w:rsidRDefault="00F3088E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673" w:type="dxa"/>
          </w:tcPr>
          <w:p w:rsidR="00F3088E" w:rsidRPr="00F3088E" w:rsidRDefault="0095199B" w:rsidP="0068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</w:p>
        </w:tc>
      </w:tr>
    </w:tbl>
    <w:p w:rsidR="00F3088E" w:rsidRPr="00F3088E" w:rsidRDefault="00F3088E" w:rsidP="006855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F3088E" w:rsidRPr="00F3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56"/>
    <w:rsid w:val="00343D56"/>
    <w:rsid w:val="0068552E"/>
    <w:rsid w:val="007C0E88"/>
    <w:rsid w:val="0095199B"/>
    <w:rsid w:val="00B77DAA"/>
    <w:rsid w:val="00BF47A0"/>
    <w:rsid w:val="00F3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0AAF-0306-4BE2-8554-6C5A4FB3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9519-32C5-4B83-85D9-A46DF24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мин</dc:creator>
  <cp:keywords/>
  <dc:description/>
  <cp:lastModifiedBy>Дмитрий Демин</cp:lastModifiedBy>
  <cp:revision>4</cp:revision>
  <dcterms:created xsi:type="dcterms:W3CDTF">2014-01-14T17:43:00Z</dcterms:created>
  <dcterms:modified xsi:type="dcterms:W3CDTF">2014-01-14T18:14:00Z</dcterms:modified>
</cp:coreProperties>
</file>